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40F11" w14:textId="0941EF49" w:rsidR="00722871" w:rsidRPr="006A1D0F" w:rsidRDefault="006A1D0F" w:rsidP="006A1D0F">
      <w:pPr>
        <w:jc w:val="center"/>
        <w:rPr>
          <w:color w:val="FF0000"/>
          <w:sz w:val="44"/>
          <w:szCs w:val="44"/>
          <w:lang w:val="vi-VN"/>
        </w:rPr>
      </w:pPr>
      <w:r w:rsidRPr="006A1D0F">
        <w:rPr>
          <w:color w:val="FF0000"/>
          <w:sz w:val="44"/>
          <w:szCs w:val="44"/>
          <w:lang w:val="vi-VN"/>
        </w:rPr>
        <w:t>Bản báo cáo</w:t>
      </w:r>
    </w:p>
    <w:p w14:paraId="1DF6C216" w14:textId="58BDFFE6" w:rsidR="006A1D0F" w:rsidRDefault="006A1D0F" w:rsidP="006A1D0F">
      <w:pPr>
        <w:jc w:val="right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>Date: 13/5/2021</w:t>
      </w:r>
    </w:p>
    <w:p w14:paraId="418587A1" w14:textId="5B7C15BF" w:rsidR="006A1D0F" w:rsidRPr="006A1D0F" w:rsidRDefault="006A1D0F" w:rsidP="006A1D0F">
      <w:pPr>
        <w:rPr>
          <w:color w:val="FF0000"/>
          <w:sz w:val="32"/>
          <w:szCs w:val="32"/>
          <w:lang w:val="vi-VN"/>
        </w:rPr>
      </w:pPr>
      <w:r w:rsidRPr="006A1D0F">
        <w:rPr>
          <w:color w:val="FF0000"/>
          <w:sz w:val="32"/>
          <w:szCs w:val="32"/>
          <w:lang w:val="vi-VN"/>
        </w:rPr>
        <w:t>Nhiệm vụ</w:t>
      </w:r>
      <w:r>
        <w:rPr>
          <w:color w:val="FF0000"/>
          <w:sz w:val="32"/>
          <w:szCs w:val="32"/>
          <w:lang w:val="vi-VN"/>
        </w:rPr>
        <w:t xml:space="preserve"> - Chỉ tiêu</w:t>
      </w:r>
      <w:r w:rsidRPr="006A1D0F">
        <w:rPr>
          <w:color w:val="FF0000"/>
          <w:sz w:val="32"/>
          <w:szCs w:val="32"/>
          <w:lang w:val="vi-VN"/>
        </w:rPr>
        <w:t>:</w:t>
      </w:r>
    </w:p>
    <w:p w14:paraId="74738B75" w14:textId="7F241B88" w:rsidR="006A1D0F" w:rsidRPr="006A1D0F" w:rsidRDefault="006A1D0F" w:rsidP="006A1D0F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>1. Đặt tên</w:t>
      </w:r>
      <w:r w:rsidRPr="006A1D0F">
        <w:rPr>
          <w:color w:val="000000" w:themeColor="text1"/>
          <w:sz w:val="24"/>
          <w:szCs w:val="24"/>
          <w:lang w:val="vi-VN"/>
        </w:rPr>
        <w:t xml:space="preserve"> nhóm </w:t>
      </w:r>
    </w:p>
    <w:p w14:paraId="0FBA0ED4" w14:textId="499E8E8F" w:rsidR="006A1D0F" w:rsidRPr="006A1D0F" w:rsidRDefault="006A1D0F" w:rsidP="006A1D0F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>2. Thiết kế</w:t>
      </w:r>
      <w:r w:rsidRPr="006A1D0F">
        <w:rPr>
          <w:color w:val="000000" w:themeColor="text1"/>
          <w:sz w:val="24"/>
          <w:szCs w:val="24"/>
          <w:lang w:val="vi-VN"/>
        </w:rPr>
        <w:t xml:space="preserve"> logo</w:t>
      </w:r>
    </w:p>
    <w:p w14:paraId="6FD79049" w14:textId="5EA4BADC" w:rsidR="006A1D0F" w:rsidRPr="006A1D0F" w:rsidRDefault="006A1D0F" w:rsidP="006A1D0F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>3. Liệt kê đ</w:t>
      </w:r>
      <w:r w:rsidRPr="006A1D0F">
        <w:rPr>
          <w:color w:val="000000" w:themeColor="text1"/>
          <w:sz w:val="24"/>
          <w:szCs w:val="24"/>
          <w:lang w:val="vi-VN"/>
        </w:rPr>
        <w:t>iểm mạnh</w:t>
      </w:r>
      <w:r>
        <w:rPr>
          <w:color w:val="000000" w:themeColor="text1"/>
          <w:sz w:val="24"/>
          <w:szCs w:val="24"/>
          <w:lang w:val="vi-VN"/>
        </w:rPr>
        <w:t xml:space="preserve">, </w:t>
      </w:r>
      <w:r w:rsidRPr="006A1D0F">
        <w:rPr>
          <w:color w:val="000000" w:themeColor="text1"/>
          <w:sz w:val="24"/>
          <w:szCs w:val="24"/>
          <w:lang w:val="vi-VN"/>
        </w:rPr>
        <w:t xml:space="preserve">điểm yếu </w:t>
      </w:r>
      <w:r>
        <w:rPr>
          <w:color w:val="000000" w:themeColor="text1"/>
          <w:sz w:val="24"/>
          <w:szCs w:val="24"/>
          <w:lang w:val="vi-VN"/>
        </w:rPr>
        <w:t xml:space="preserve">của </w:t>
      </w:r>
      <w:r w:rsidRPr="006A1D0F">
        <w:rPr>
          <w:color w:val="000000" w:themeColor="text1"/>
          <w:sz w:val="24"/>
          <w:szCs w:val="24"/>
          <w:lang w:val="vi-VN"/>
        </w:rPr>
        <w:t>từng thành viên</w:t>
      </w:r>
      <w:r>
        <w:rPr>
          <w:color w:val="000000" w:themeColor="text1"/>
          <w:sz w:val="24"/>
          <w:szCs w:val="24"/>
          <w:lang w:val="vi-VN"/>
        </w:rPr>
        <w:t xml:space="preserve"> trong nhóm</w:t>
      </w:r>
    </w:p>
    <w:p w14:paraId="3560B140" w14:textId="7F29AF17" w:rsidR="006A1D0F" w:rsidRDefault="006A1D0F" w:rsidP="006A1D0F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>4. Liệt kê các chủ đề để thuyết trình</w:t>
      </w:r>
    </w:p>
    <w:p w14:paraId="780DD052" w14:textId="77777777" w:rsidR="006A1D0F" w:rsidRDefault="006A1D0F" w:rsidP="006A1D0F">
      <w:pPr>
        <w:rPr>
          <w:color w:val="FF0000"/>
          <w:sz w:val="32"/>
          <w:szCs w:val="32"/>
          <w:lang w:val="vi-VN"/>
        </w:rPr>
      </w:pPr>
    </w:p>
    <w:p w14:paraId="50551AFE" w14:textId="5B5D31A4" w:rsidR="006A1D0F" w:rsidRPr="006A1D0F" w:rsidRDefault="006A1D0F" w:rsidP="006A1D0F">
      <w:pPr>
        <w:rPr>
          <w:color w:val="FF0000"/>
          <w:sz w:val="32"/>
          <w:szCs w:val="32"/>
          <w:lang w:val="vi-VN"/>
        </w:rPr>
      </w:pPr>
      <w:r>
        <w:rPr>
          <w:color w:val="FF0000"/>
          <w:sz w:val="32"/>
          <w:szCs w:val="32"/>
          <w:lang w:val="vi-VN"/>
        </w:rPr>
        <w:t>Tổng kết các thứ đã làm được</w:t>
      </w:r>
      <w:r w:rsidRPr="006A1D0F">
        <w:rPr>
          <w:color w:val="FF0000"/>
          <w:sz w:val="32"/>
          <w:szCs w:val="32"/>
          <w:lang w:val="vi-VN"/>
        </w:rPr>
        <w:t>:</w:t>
      </w:r>
    </w:p>
    <w:p w14:paraId="4E6074E7" w14:textId="78C3EE90" w:rsidR="002C4F32" w:rsidRPr="002C4F32" w:rsidRDefault="002C4F32" w:rsidP="006A1D0F">
      <w:pPr>
        <w:ind w:left="720"/>
        <w:rPr>
          <w:sz w:val="24"/>
          <w:szCs w:val="24"/>
          <w:lang w:val="vi-VN"/>
        </w:rPr>
      </w:pPr>
      <w:r w:rsidRPr="002C4F32">
        <w:rPr>
          <w:sz w:val="24"/>
          <w:szCs w:val="24"/>
          <w:lang w:val="vi-VN"/>
        </w:rPr>
        <w:t>1. Phân công nhiệm vụ:</w:t>
      </w:r>
    </w:p>
    <w:p w14:paraId="0CBFF7FE" w14:textId="25AF211F" w:rsidR="006A1D0F" w:rsidRPr="002C4F32" w:rsidRDefault="002C4F32" w:rsidP="006A1D0F">
      <w:pPr>
        <w:ind w:left="720"/>
        <w:rPr>
          <w:sz w:val="24"/>
          <w:szCs w:val="24"/>
          <w:lang w:val="vi-VN"/>
        </w:rPr>
      </w:pPr>
      <w:r w:rsidRPr="002C4F32">
        <w:rPr>
          <w:sz w:val="24"/>
          <w:szCs w:val="24"/>
          <w:lang w:val="vi-VN"/>
        </w:rPr>
        <w:tab/>
        <w:t>-</w:t>
      </w:r>
      <w:r w:rsidR="006A1D0F" w:rsidRPr="002C4F32">
        <w:rPr>
          <w:sz w:val="24"/>
          <w:szCs w:val="24"/>
          <w:lang w:val="vi-VN"/>
        </w:rPr>
        <w:t xml:space="preserve"> Nhóm trưởng: Nguyễn Đức Thịnh</w:t>
      </w:r>
    </w:p>
    <w:p w14:paraId="3B997BAD" w14:textId="7798B325" w:rsidR="006A1D0F" w:rsidRPr="002C4F32" w:rsidRDefault="002C4F32" w:rsidP="006A1D0F">
      <w:pPr>
        <w:ind w:left="720"/>
        <w:rPr>
          <w:sz w:val="24"/>
          <w:szCs w:val="24"/>
          <w:lang w:val="vi-VN"/>
        </w:rPr>
      </w:pPr>
      <w:r w:rsidRPr="002C4F32">
        <w:rPr>
          <w:sz w:val="24"/>
          <w:szCs w:val="24"/>
          <w:lang w:val="vi-VN"/>
        </w:rPr>
        <w:tab/>
        <w:t>-</w:t>
      </w:r>
      <w:r w:rsidR="006A1D0F" w:rsidRPr="002C4F32">
        <w:rPr>
          <w:sz w:val="24"/>
          <w:szCs w:val="24"/>
          <w:lang w:val="vi-VN"/>
        </w:rPr>
        <w:t xml:space="preserve"> Thư ký: Phạm Thành Long</w:t>
      </w:r>
    </w:p>
    <w:p w14:paraId="0A2A82BA" w14:textId="3D36B756" w:rsidR="006A1D0F" w:rsidRPr="002C4F32" w:rsidRDefault="002C4F32" w:rsidP="006A1D0F">
      <w:pPr>
        <w:ind w:left="720"/>
        <w:rPr>
          <w:sz w:val="24"/>
          <w:szCs w:val="24"/>
          <w:lang w:val="vi-VN"/>
        </w:rPr>
      </w:pPr>
      <w:r w:rsidRPr="002C4F32">
        <w:rPr>
          <w:sz w:val="24"/>
          <w:szCs w:val="24"/>
          <w:lang w:val="vi-VN"/>
        </w:rPr>
        <w:tab/>
        <w:t>-</w:t>
      </w:r>
      <w:r w:rsidR="006A1D0F" w:rsidRPr="002C4F32">
        <w:rPr>
          <w:sz w:val="24"/>
          <w:szCs w:val="24"/>
          <w:lang w:val="vi-VN"/>
        </w:rPr>
        <w:t xml:space="preserve"> Edit</w:t>
      </w:r>
      <w:r w:rsidRPr="002C4F32">
        <w:rPr>
          <w:sz w:val="24"/>
          <w:szCs w:val="24"/>
          <w:lang w:val="vi-VN"/>
        </w:rPr>
        <w:t>er</w:t>
      </w:r>
      <w:r w:rsidR="006A1D0F" w:rsidRPr="002C4F32">
        <w:rPr>
          <w:sz w:val="24"/>
          <w:szCs w:val="24"/>
          <w:lang w:val="vi-VN"/>
        </w:rPr>
        <w:t xml:space="preserve">: </w:t>
      </w:r>
    </w:p>
    <w:p w14:paraId="1BE5DC1C" w14:textId="23EE196A" w:rsidR="006A1D0F" w:rsidRPr="002C4F32" w:rsidRDefault="002C4F32" w:rsidP="006A1D0F">
      <w:pPr>
        <w:ind w:left="720"/>
        <w:rPr>
          <w:sz w:val="24"/>
          <w:szCs w:val="24"/>
          <w:lang w:val="vi-VN"/>
        </w:rPr>
      </w:pPr>
      <w:r w:rsidRPr="002C4F32">
        <w:rPr>
          <w:sz w:val="24"/>
          <w:szCs w:val="24"/>
          <w:lang w:val="vi-VN"/>
        </w:rPr>
        <w:t>2.</w:t>
      </w:r>
      <w:r w:rsidR="006A1D0F" w:rsidRPr="002C4F32">
        <w:rPr>
          <w:sz w:val="24"/>
          <w:szCs w:val="24"/>
          <w:lang w:val="vi-VN"/>
        </w:rPr>
        <w:t xml:space="preserve"> Tên nhóm: Infinity</w:t>
      </w:r>
    </w:p>
    <w:p w14:paraId="5C39DD09" w14:textId="7E8639AE" w:rsidR="006A1D0F" w:rsidRPr="002C4F32" w:rsidRDefault="002C4F32" w:rsidP="006A1D0F">
      <w:pPr>
        <w:ind w:left="720"/>
        <w:rPr>
          <w:sz w:val="24"/>
          <w:szCs w:val="24"/>
          <w:lang w:val="vi-VN"/>
        </w:rPr>
      </w:pPr>
      <w:r w:rsidRPr="002C4F32">
        <w:rPr>
          <w:sz w:val="24"/>
          <w:szCs w:val="24"/>
          <w:lang w:val="vi-VN"/>
        </w:rPr>
        <w:t>3.</w:t>
      </w:r>
      <w:r w:rsidR="006A1D0F" w:rsidRPr="002C4F32">
        <w:rPr>
          <w:sz w:val="24"/>
          <w:szCs w:val="24"/>
          <w:lang w:val="vi-VN"/>
        </w:rPr>
        <w:t xml:space="preserve"> Logo: </w:t>
      </w:r>
    </w:p>
    <w:p w14:paraId="7D2F0195" w14:textId="2D01F076" w:rsidR="006A1D0F" w:rsidRDefault="006A1D0F" w:rsidP="006A1D0F">
      <w:pPr>
        <w:rPr>
          <w:color w:val="000000" w:themeColor="text1"/>
          <w:sz w:val="24"/>
          <w:szCs w:val="24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FE6953" wp14:editId="31F5E470">
            <wp:simplePos x="0" y="0"/>
            <wp:positionH relativeFrom="column">
              <wp:posOffset>1785620</wp:posOffset>
            </wp:positionH>
            <wp:positionV relativeFrom="paragraph">
              <wp:posOffset>28575</wp:posOffset>
            </wp:positionV>
            <wp:extent cx="2266315" cy="1682115"/>
            <wp:effectExtent l="0" t="0" r="635" b="0"/>
            <wp:wrapTight wrapText="bothSides">
              <wp:wrapPolygon edited="0">
                <wp:start x="0" y="0"/>
                <wp:lineTo x="0" y="21282"/>
                <wp:lineTo x="21424" y="21282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D1BED" w14:textId="77777777" w:rsidR="006A1D0F" w:rsidRDefault="006A1D0F" w:rsidP="006A1D0F">
      <w:pPr>
        <w:rPr>
          <w:color w:val="000000" w:themeColor="text1"/>
          <w:sz w:val="24"/>
          <w:szCs w:val="24"/>
          <w:lang w:val="vi-VN"/>
        </w:rPr>
      </w:pPr>
    </w:p>
    <w:p w14:paraId="3C3512CE" w14:textId="3D45390F" w:rsidR="006A1D0F" w:rsidRDefault="006A1D0F" w:rsidP="006A1D0F">
      <w:pPr>
        <w:rPr>
          <w:color w:val="000000" w:themeColor="text1"/>
          <w:sz w:val="24"/>
          <w:szCs w:val="24"/>
          <w:lang w:val="vi-VN"/>
        </w:rPr>
      </w:pPr>
    </w:p>
    <w:p w14:paraId="23AAC0F4" w14:textId="3A30BF6E" w:rsidR="006A1D0F" w:rsidRDefault="006A1D0F" w:rsidP="006A1D0F">
      <w:pPr>
        <w:rPr>
          <w:color w:val="000000" w:themeColor="text1"/>
          <w:sz w:val="24"/>
          <w:szCs w:val="24"/>
          <w:lang w:val="vi-VN"/>
        </w:rPr>
      </w:pPr>
    </w:p>
    <w:p w14:paraId="7B2CC22A" w14:textId="7F21B1FA" w:rsidR="006A1D0F" w:rsidRDefault="006A1D0F" w:rsidP="006A1D0F">
      <w:pPr>
        <w:rPr>
          <w:color w:val="000000" w:themeColor="text1"/>
          <w:sz w:val="24"/>
          <w:szCs w:val="24"/>
          <w:lang w:val="vi-VN"/>
        </w:rPr>
      </w:pPr>
    </w:p>
    <w:p w14:paraId="55F8FA6E" w14:textId="77777777" w:rsidR="006A5D1D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26C4B20B" w14:textId="77777777" w:rsidR="006A5D1D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08C0AF79" w14:textId="77777777" w:rsidR="006A5D1D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3CE39F8B" w14:textId="77777777" w:rsidR="006A5D1D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744FEA60" w14:textId="77777777" w:rsidR="006A5D1D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716A047B" w14:textId="77777777" w:rsidR="006A5D1D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4AB5B33D" w14:textId="3A78E930" w:rsidR="006A1D0F" w:rsidRDefault="002C4F32" w:rsidP="006A1D0F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lastRenderedPageBreak/>
        <w:t>4</w:t>
      </w:r>
      <w:r w:rsidR="006A1D0F">
        <w:rPr>
          <w:color w:val="000000" w:themeColor="text1"/>
          <w:sz w:val="24"/>
          <w:szCs w:val="24"/>
          <w:lang w:val="vi-VN"/>
        </w:rPr>
        <w:t>. Điểm mạnh, điểm yếu các thành viên</w:t>
      </w:r>
    </w:p>
    <w:p w14:paraId="225E266E" w14:textId="77777777" w:rsidR="006A1D0F" w:rsidRPr="006A1D0F" w:rsidRDefault="006A1D0F" w:rsidP="006A1D0F">
      <w:pPr>
        <w:ind w:left="720"/>
        <w:rPr>
          <w:rFonts w:ascii="Arial" w:hAnsi="Arial" w:cs="Arial"/>
          <w:color w:val="202124"/>
          <w:sz w:val="21"/>
          <w:szCs w:val="21"/>
          <w:shd w:val="clear" w:color="auto" w:fill="FFFFFF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0"/>
        <w:gridCol w:w="2873"/>
        <w:gridCol w:w="2877"/>
      </w:tblGrid>
      <w:tr w:rsidR="006A1D0F" w14:paraId="40343087" w14:textId="77777777" w:rsidTr="006A1D0F">
        <w:tc>
          <w:tcPr>
            <w:tcW w:w="3116" w:type="dxa"/>
            <w:shd w:val="clear" w:color="auto" w:fill="D9E2F3" w:themeFill="accent1" w:themeFillTint="33"/>
          </w:tcPr>
          <w:p w14:paraId="4F271DE8" w14:textId="4B6B460C" w:rsidR="006A1D0F" w:rsidRDefault="006A1D0F" w:rsidP="006A1D0F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Tên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2AB32639" w14:textId="3DF38FEB" w:rsidR="006A1D0F" w:rsidRDefault="006A1D0F" w:rsidP="006A1D0F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iểm mạnh</w:t>
            </w:r>
          </w:p>
        </w:tc>
        <w:tc>
          <w:tcPr>
            <w:tcW w:w="3117" w:type="dxa"/>
            <w:shd w:val="clear" w:color="auto" w:fill="D9E2F3" w:themeFill="accent1" w:themeFillTint="33"/>
          </w:tcPr>
          <w:p w14:paraId="35CE237D" w14:textId="0564E9DD" w:rsidR="006A1D0F" w:rsidRDefault="006A1D0F" w:rsidP="006A1D0F">
            <w:pPr>
              <w:jc w:val="center"/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Điểm yếu</w:t>
            </w:r>
          </w:p>
        </w:tc>
      </w:tr>
      <w:tr w:rsidR="006A1D0F" w14:paraId="293D086C" w14:textId="77777777" w:rsidTr="006A1D0F">
        <w:tc>
          <w:tcPr>
            <w:tcW w:w="3116" w:type="dxa"/>
          </w:tcPr>
          <w:p w14:paraId="2D3674C6" w14:textId="7181E055" w:rsidR="006A1D0F" w:rsidRPr="006A1D0F" w:rsidRDefault="006A1D0F" w:rsidP="006A1D0F">
            <w:pPr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rFonts w:cstheme="minorHAnsi"/>
                <w:sz w:val="24"/>
                <w:szCs w:val="24"/>
                <w:lang w:val="vi-VN"/>
              </w:rPr>
              <w:t>Đặng Đức Mạnh</w:t>
            </w:r>
          </w:p>
        </w:tc>
        <w:tc>
          <w:tcPr>
            <w:tcW w:w="3117" w:type="dxa"/>
          </w:tcPr>
          <w:p w14:paraId="1D2A9F95" w14:textId="784806CF" w:rsidR="006A1D0F" w:rsidRPr="006A1D0F" w:rsidRDefault="006A1D0F" w:rsidP="006A1D0F">
            <w:pPr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Hoạt bát, Năng Động, Tích cực trong công việc, Hòa đồng</w:t>
            </w:r>
          </w:p>
        </w:tc>
        <w:tc>
          <w:tcPr>
            <w:tcW w:w="3117" w:type="dxa"/>
          </w:tcPr>
          <w:p w14:paraId="560968A1" w14:textId="77777777" w:rsidR="006A1D0F" w:rsidRPr="006A1D0F" w:rsidRDefault="006A1D0F" w:rsidP="006A1D0F">
            <w:pPr>
              <w:rPr>
                <w:rFonts w:cstheme="minorHAnsi"/>
                <w:sz w:val="28"/>
                <w:szCs w:val="28"/>
                <w:lang w:val="vi-VN"/>
              </w:rPr>
            </w:pPr>
            <w:r w:rsidRPr="006A1D0F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Đôi khi còn hay lề mề và chậm chạp trong quá trình giải quyết công việc</w:t>
            </w:r>
          </w:p>
          <w:p w14:paraId="0738CDD5" w14:textId="77777777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6A1D0F" w14:paraId="7B409779" w14:textId="77777777" w:rsidTr="006A1D0F">
        <w:tc>
          <w:tcPr>
            <w:tcW w:w="3116" w:type="dxa"/>
          </w:tcPr>
          <w:p w14:paraId="2578D8E0" w14:textId="5714DBE7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lang w:val="vi-VN"/>
              </w:rPr>
              <w:t>Phạm Bá Long</w:t>
            </w:r>
          </w:p>
        </w:tc>
        <w:tc>
          <w:tcPr>
            <w:tcW w:w="3117" w:type="dxa"/>
          </w:tcPr>
          <w:p w14:paraId="2824C159" w14:textId="5CCC6EE5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L</w:t>
            </w:r>
            <w:r w:rsidRPr="006A1D0F">
              <w:rPr>
                <w:color w:val="000000" w:themeColor="text1"/>
                <w:sz w:val="24"/>
                <w:szCs w:val="24"/>
                <w:lang w:val="vi-VN"/>
              </w:rPr>
              <w:t>uôn thừa năng lượng trong mọi hoàn cảnh</w:t>
            </w:r>
          </w:p>
        </w:tc>
        <w:tc>
          <w:tcPr>
            <w:tcW w:w="3117" w:type="dxa"/>
          </w:tcPr>
          <w:p w14:paraId="251A411C" w14:textId="6C1FCDF1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N</w:t>
            </w:r>
            <w:r w:rsidRPr="006A1D0F">
              <w:rPr>
                <w:color w:val="000000" w:themeColor="text1"/>
                <w:sz w:val="24"/>
                <w:szCs w:val="24"/>
                <w:lang w:val="vi-VN"/>
              </w:rPr>
              <w:t>hanh chán khi không có cảm xúc với nó</w:t>
            </w:r>
          </w:p>
        </w:tc>
      </w:tr>
      <w:tr w:rsidR="006A1D0F" w14:paraId="1EFC82AD" w14:textId="77777777" w:rsidTr="006A1D0F">
        <w:tc>
          <w:tcPr>
            <w:tcW w:w="3116" w:type="dxa"/>
          </w:tcPr>
          <w:p w14:paraId="78000805" w14:textId="5235822C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sz w:val="24"/>
                <w:szCs w:val="24"/>
                <w:lang w:val="vi-VN"/>
              </w:rPr>
              <w:t>Nguyễn  Tiến Huy</w:t>
            </w:r>
          </w:p>
        </w:tc>
        <w:tc>
          <w:tcPr>
            <w:tcW w:w="3117" w:type="dxa"/>
          </w:tcPr>
          <w:p w14:paraId="3440ACD1" w14:textId="41BB6D56" w:rsidR="006A1D0F" w:rsidRPr="006A1D0F" w:rsidRDefault="006A1D0F" w:rsidP="006A1D0F">
            <w:pPr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Tuân thủ quy tắc, hòa đồng</w:t>
            </w:r>
          </w:p>
        </w:tc>
        <w:tc>
          <w:tcPr>
            <w:tcW w:w="3117" w:type="dxa"/>
          </w:tcPr>
          <w:p w14:paraId="3032914A" w14:textId="41D72338" w:rsidR="006A1D0F" w:rsidRPr="006A1D0F" w:rsidRDefault="006A1D0F" w:rsidP="006A1D0F">
            <w:pPr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ễ mất tập trung khi làm việc trong 1 khoảng thời gian dài</w:t>
            </w:r>
          </w:p>
        </w:tc>
      </w:tr>
      <w:tr w:rsidR="006A1D0F" w14:paraId="22D6CD9A" w14:textId="77777777" w:rsidTr="006A1D0F">
        <w:tc>
          <w:tcPr>
            <w:tcW w:w="3116" w:type="dxa"/>
          </w:tcPr>
          <w:p w14:paraId="582DE290" w14:textId="6854D523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sz w:val="24"/>
                <w:szCs w:val="24"/>
                <w:lang w:val="vi-VN"/>
              </w:rPr>
              <w:t>Nguyễn Đức Thịnh</w:t>
            </w:r>
          </w:p>
        </w:tc>
        <w:tc>
          <w:tcPr>
            <w:tcW w:w="3117" w:type="dxa"/>
          </w:tcPr>
          <w:p w14:paraId="7359A598" w14:textId="5B4F7305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Chăm</w:t>
            </w:r>
            <w:r w:rsidRPr="006A1D0F">
              <w:rPr>
                <w:color w:val="000000" w:themeColor="text1"/>
                <w:sz w:val="24"/>
                <w:szCs w:val="24"/>
                <w:lang w:val="vi-VN"/>
              </w:rPr>
              <w:t xml:space="preserve"> chỉ làm việc, hòa đồng với mọi người xung quanh, biết lắng nghe kiến, tiếp thu ý kiến của mọi người xung quanh rồi từ đó từ đó để xem ý kiến cũng như bản thân của </w:t>
            </w:r>
            <w:r w:rsidR="006A5D1D">
              <w:rPr>
                <w:color w:val="000000" w:themeColor="text1"/>
                <w:sz w:val="24"/>
                <w:szCs w:val="24"/>
                <w:lang w:val="vi-VN"/>
              </w:rPr>
              <w:t>mình</w:t>
            </w:r>
            <w:r w:rsidRPr="006A1D0F">
              <w:rPr>
                <w:color w:val="000000" w:themeColor="text1"/>
                <w:sz w:val="24"/>
                <w:szCs w:val="24"/>
                <w:lang w:val="vi-VN"/>
              </w:rPr>
              <w:t xml:space="preserve"> còn thiếu sót chỗ nào để sửa đổi.</w:t>
            </w:r>
          </w:p>
        </w:tc>
        <w:tc>
          <w:tcPr>
            <w:tcW w:w="3117" w:type="dxa"/>
          </w:tcPr>
          <w:p w14:paraId="5132BF04" w14:textId="1B058B98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H</w:t>
            </w:r>
            <w:r w:rsidRPr="006A1D0F">
              <w:rPr>
                <w:color w:val="000000" w:themeColor="text1"/>
                <w:sz w:val="24"/>
                <w:szCs w:val="24"/>
                <w:lang w:val="vi-VN"/>
              </w:rPr>
              <w:t>ơi nhát, không quyết đoán trong một số công việc phải đưa ra sự lựa chọn</w:t>
            </w:r>
          </w:p>
        </w:tc>
      </w:tr>
      <w:tr w:rsidR="006A1D0F" w14:paraId="77EFD81F" w14:textId="77777777" w:rsidTr="006A1D0F">
        <w:tc>
          <w:tcPr>
            <w:tcW w:w="3116" w:type="dxa"/>
          </w:tcPr>
          <w:p w14:paraId="259A5BEC" w14:textId="25FC8144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sz w:val="24"/>
                <w:szCs w:val="24"/>
                <w:lang w:val="vi-VN"/>
              </w:rPr>
              <w:t>Mai Quang Trường</w:t>
            </w:r>
          </w:p>
        </w:tc>
        <w:tc>
          <w:tcPr>
            <w:tcW w:w="3117" w:type="dxa"/>
          </w:tcPr>
          <w:p w14:paraId="2DC53172" w14:textId="00E1BF14" w:rsidR="006A1D0F" w:rsidRPr="006A1D0F" w:rsidRDefault="006A1D0F" w:rsidP="006A1D0F">
            <w:pPr>
              <w:rPr>
                <w:rFonts w:cstheme="minorHAnsi"/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rFonts w:eastAsia="Times New Roman" w:cstheme="minorHAnsi"/>
                <w:sz w:val="24"/>
                <w:szCs w:val="24"/>
              </w:rPr>
              <w:t>Tinh thần cầu tiến, luôn học hỏi.</w:t>
            </w:r>
          </w:p>
        </w:tc>
        <w:tc>
          <w:tcPr>
            <w:tcW w:w="3117" w:type="dxa"/>
          </w:tcPr>
          <w:p w14:paraId="0106AB8C" w14:textId="42800E03" w:rsid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color w:val="000000" w:themeColor="text1"/>
                <w:sz w:val="24"/>
                <w:szCs w:val="24"/>
                <w:lang w:val="vi-VN"/>
              </w:rPr>
              <w:t>Giao tiếp không được tốt</w:t>
            </w:r>
          </w:p>
        </w:tc>
      </w:tr>
      <w:tr w:rsidR="006A1D0F" w14:paraId="72210FA2" w14:textId="77777777" w:rsidTr="006A1D0F">
        <w:tc>
          <w:tcPr>
            <w:tcW w:w="3116" w:type="dxa"/>
          </w:tcPr>
          <w:p w14:paraId="3A4D57D1" w14:textId="7A41F917" w:rsidR="006A1D0F" w:rsidRDefault="006A1D0F" w:rsidP="006A1D0F">
            <w:pPr>
              <w:rPr>
                <w:lang w:val="vi-VN"/>
              </w:rPr>
            </w:pPr>
            <w:r w:rsidRPr="006A1D0F">
              <w:rPr>
                <w:sz w:val="24"/>
                <w:szCs w:val="24"/>
                <w:lang w:val="vi-VN"/>
              </w:rPr>
              <w:t>Phạm Thành Long</w:t>
            </w:r>
          </w:p>
        </w:tc>
        <w:tc>
          <w:tcPr>
            <w:tcW w:w="3117" w:type="dxa"/>
          </w:tcPr>
          <w:p w14:paraId="08F1200A" w14:textId="77777777" w:rsidR="006A5D1D" w:rsidRDefault="006A1D0F" w:rsidP="006A1D0F">
            <w:pPr>
              <w:rPr>
                <w:sz w:val="24"/>
                <w:szCs w:val="24"/>
                <w:lang w:val="vi-VN"/>
              </w:rPr>
            </w:pPr>
            <w:r w:rsidRPr="006A1D0F">
              <w:rPr>
                <w:sz w:val="24"/>
                <w:szCs w:val="24"/>
                <w:lang w:val="vi-VN"/>
              </w:rPr>
              <w:t>Thích tham gia các hoạt động sự kiện</w:t>
            </w:r>
          </w:p>
          <w:p w14:paraId="442EBC93" w14:textId="52DAE53A" w:rsidR="006A5D1D" w:rsidRPr="006A5D1D" w:rsidRDefault="006A5D1D" w:rsidP="006A1D0F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Có trách nhiệm trong nhiệm vụ được giao</w:t>
            </w:r>
          </w:p>
        </w:tc>
        <w:tc>
          <w:tcPr>
            <w:tcW w:w="3117" w:type="dxa"/>
          </w:tcPr>
          <w:p w14:paraId="50053076" w14:textId="3AF14F25" w:rsidR="006A1D0F" w:rsidRPr="006A1D0F" w:rsidRDefault="006A1D0F" w:rsidP="006A1D0F">
            <w:pPr>
              <w:rPr>
                <w:color w:val="000000" w:themeColor="text1"/>
                <w:sz w:val="24"/>
                <w:szCs w:val="24"/>
                <w:lang w:val="vi-VN"/>
              </w:rPr>
            </w:pPr>
            <w:r w:rsidRPr="006A1D0F">
              <w:rPr>
                <w:sz w:val="24"/>
                <w:szCs w:val="24"/>
                <w:lang w:val="vi-VN"/>
              </w:rPr>
              <w:t>Làm việc tùy vào tâm trạng</w:t>
            </w:r>
          </w:p>
        </w:tc>
      </w:tr>
    </w:tbl>
    <w:p w14:paraId="7C0B0D14" w14:textId="690B264C" w:rsidR="006A1D0F" w:rsidRDefault="006A1D0F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6D94CAD5" w14:textId="77777777" w:rsidR="006A5D1D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p w14:paraId="6BC916D6" w14:textId="6E76EB27" w:rsidR="006A5D1D" w:rsidRDefault="002C4F32" w:rsidP="006A1D0F">
      <w:pPr>
        <w:ind w:left="720"/>
        <w:rPr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>5</w:t>
      </w:r>
      <w:r w:rsidR="006A5D1D">
        <w:rPr>
          <w:color w:val="000000" w:themeColor="text1"/>
          <w:sz w:val="24"/>
          <w:szCs w:val="24"/>
          <w:lang w:val="vi-VN"/>
        </w:rPr>
        <w:t xml:space="preserve">. </w:t>
      </w:r>
      <w:r w:rsidR="006A5D1D" w:rsidRPr="006A5D1D">
        <w:rPr>
          <w:sz w:val="24"/>
          <w:szCs w:val="24"/>
          <w:lang w:val="vi-VN"/>
        </w:rPr>
        <w:t>Các chủ đề thuyết trình</w:t>
      </w:r>
    </w:p>
    <w:p w14:paraId="20C013B8" w14:textId="315E5815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>+) Nguyễn Tiến Huy</w:t>
      </w:r>
      <w:r w:rsidRPr="006A5D1D">
        <w:rPr>
          <w:color w:val="000000" w:themeColor="text1"/>
          <w:sz w:val="24"/>
          <w:szCs w:val="24"/>
          <w:lang w:val="vi-VN"/>
        </w:rPr>
        <w:t xml:space="preserve"> </w:t>
      </w:r>
    </w:p>
    <w:p w14:paraId="03C147A0" w14:textId="0FD0CB09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>- P</w:t>
      </w:r>
      <w:r w:rsidRPr="006A5D1D">
        <w:rPr>
          <w:color w:val="000000" w:themeColor="text1"/>
          <w:sz w:val="24"/>
          <w:szCs w:val="24"/>
          <w:lang w:val="vi-VN"/>
        </w:rPr>
        <w:t xml:space="preserve">hân biêt vùng miền </w:t>
      </w:r>
    </w:p>
    <w:p w14:paraId="28E56712" w14:textId="3CFD22B0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>- P</w:t>
      </w:r>
      <w:r w:rsidRPr="006A5D1D">
        <w:rPr>
          <w:color w:val="000000" w:themeColor="text1"/>
          <w:sz w:val="24"/>
          <w:szCs w:val="24"/>
          <w:lang w:val="vi-VN"/>
        </w:rPr>
        <w:t xml:space="preserve">hản đối ăn thịt chó </w:t>
      </w:r>
    </w:p>
    <w:p w14:paraId="03AFDBE2" w14:textId="23EF2C1D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>- Q</w:t>
      </w:r>
      <w:r w:rsidRPr="006A5D1D">
        <w:rPr>
          <w:color w:val="000000" w:themeColor="text1"/>
          <w:sz w:val="24"/>
          <w:szCs w:val="24"/>
          <w:lang w:val="vi-VN"/>
        </w:rPr>
        <w:t xml:space="preserve">uyền độc hại </w:t>
      </w:r>
    </w:p>
    <w:p w14:paraId="0C932560" w14:textId="77777777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 w:rsidRPr="006A5D1D">
        <w:rPr>
          <w:color w:val="000000" w:themeColor="text1"/>
          <w:sz w:val="24"/>
          <w:szCs w:val="24"/>
          <w:lang w:val="vi-VN"/>
        </w:rPr>
        <w:tab/>
      </w:r>
    </w:p>
    <w:p w14:paraId="16DA6C6E" w14:textId="77777777" w:rsid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 w:rsidRPr="006A5D1D">
        <w:rPr>
          <w:color w:val="000000" w:themeColor="text1"/>
          <w:sz w:val="24"/>
          <w:szCs w:val="24"/>
          <w:lang w:val="vi-VN"/>
        </w:rPr>
        <w:tab/>
      </w:r>
    </w:p>
    <w:p w14:paraId="103481A4" w14:textId="77777777" w:rsid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</w:p>
    <w:p w14:paraId="040D972A" w14:textId="495E1ECF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lastRenderedPageBreak/>
        <w:tab/>
        <w:t>+) Nguyễn Đức Thịnh</w:t>
      </w:r>
      <w:r w:rsidRPr="006A5D1D">
        <w:rPr>
          <w:color w:val="000000" w:themeColor="text1"/>
          <w:sz w:val="24"/>
          <w:szCs w:val="24"/>
          <w:lang w:val="vi-VN"/>
        </w:rPr>
        <w:t xml:space="preserve"> </w:t>
      </w:r>
    </w:p>
    <w:p w14:paraId="186CDE15" w14:textId="082E6137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>- T</w:t>
      </w:r>
      <w:r w:rsidRPr="006A5D1D">
        <w:rPr>
          <w:color w:val="000000" w:themeColor="text1"/>
          <w:sz w:val="24"/>
          <w:szCs w:val="24"/>
          <w:lang w:val="vi-VN"/>
        </w:rPr>
        <w:t xml:space="preserve">ình trạng phân biệt giàu nghèo trong học đường </w:t>
      </w:r>
    </w:p>
    <w:p w14:paraId="23908B78" w14:textId="62B70B20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>- T</w:t>
      </w:r>
      <w:r w:rsidRPr="006A5D1D">
        <w:rPr>
          <w:color w:val="000000" w:themeColor="text1"/>
          <w:sz w:val="24"/>
          <w:szCs w:val="24"/>
          <w:lang w:val="vi-VN"/>
        </w:rPr>
        <w:t xml:space="preserve">uyên truyền thông điệp 5k của bộ y tế để phòng ngừa dịch bệnh </w:t>
      </w:r>
    </w:p>
    <w:p w14:paraId="7B434B23" w14:textId="6037F019" w:rsidR="006A5D1D" w:rsidRPr="006A5D1D" w:rsidRDefault="006A5D1D" w:rsidP="006A5D1D">
      <w:pPr>
        <w:ind w:left="144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 xml:space="preserve">- Những </w:t>
      </w:r>
      <w:r w:rsidRPr="006A5D1D">
        <w:rPr>
          <w:color w:val="000000" w:themeColor="text1"/>
          <w:sz w:val="24"/>
          <w:szCs w:val="24"/>
          <w:lang w:val="vi-VN"/>
        </w:rPr>
        <w:t xml:space="preserve">lời bình luận tục tĩu, bậy bạ, không đúng chuẩn mực của những </w:t>
      </w:r>
      <w:r>
        <w:rPr>
          <w:color w:val="000000" w:themeColor="text1"/>
          <w:sz w:val="24"/>
          <w:szCs w:val="24"/>
          <w:lang w:val="vi-VN"/>
        </w:rPr>
        <w:tab/>
      </w:r>
      <w:r w:rsidRPr="006A5D1D">
        <w:rPr>
          <w:color w:val="000000" w:themeColor="text1"/>
          <w:sz w:val="24"/>
          <w:szCs w:val="24"/>
          <w:lang w:val="vi-VN"/>
        </w:rPr>
        <w:t xml:space="preserve">người sử dụng mạng xã hội </w:t>
      </w:r>
    </w:p>
    <w:p w14:paraId="5FA68808" w14:textId="77777777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 w:rsidRPr="006A5D1D">
        <w:rPr>
          <w:color w:val="000000" w:themeColor="text1"/>
          <w:sz w:val="24"/>
          <w:szCs w:val="24"/>
          <w:lang w:val="vi-VN"/>
        </w:rPr>
        <w:tab/>
      </w:r>
    </w:p>
    <w:p w14:paraId="12BD80BD" w14:textId="5C502D98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 w:rsidRPr="006A5D1D"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>+) Phạm Thành Long</w:t>
      </w:r>
    </w:p>
    <w:p w14:paraId="0B00805F" w14:textId="2AFAC909" w:rsidR="006A5D1D" w:rsidRPr="006A5D1D" w:rsidRDefault="006A5D1D" w:rsidP="006A5D1D">
      <w:pPr>
        <w:ind w:left="144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>Cách sinh hoạt trong thời gian học online</w:t>
      </w:r>
      <w:r>
        <w:rPr>
          <w:color w:val="000000" w:themeColor="text1"/>
          <w:sz w:val="24"/>
          <w:szCs w:val="24"/>
          <w:lang w:val="vi-VN"/>
        </w:rPr>
        <w:t xml:space="preserve"> </w:t>
      </w:r>
      <w:r w:rsidRPr="006A5D1D">
        <w:rPr>
          <w:color w:val="000000" w:themeColor="text1"/>
          <w:sz w:val="24"/>
          <w:szCs w:val="24"/>
          <w:lang w:val="vi-VN"/>
        </w:rPr>
        <w:t xml:space="preserve">(thể dục, thể thao sau những </w:t>
      </w:r>
      <w:r>
        <w:rPr>
          <w:color w:val="000000" w:themeColor="text1"/>
          <w:sz w:val="24"/>
          <w:szCs w:val="24"/>
          <w:lang w:val="vi-VN"/>
        </w:rPr>
        <w:tab/>
      </w:r>
      <w:r w:rsidRPr="006A5D1D">
        <w:rPr>
          <w:color w:val="000000" w:themeColor="text1"/>
          <w:sz w:val="24"/>
          <w:szCs w:val="24"/>
          <w:lang w:val="vi-VN"/>
        </w:rPr>
        <w:t xml:space="preserve">thời gian ngồi học) </w:t>
      </w:r>
    </w:p>
    <w:p w14:paraId="2D496859" w14:textId="742C773B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Phong trào phòng chống dịch covid </w:t>
      </w:r>
    </w:p>
    <w:p w14:paraId="7434DBC5" w14:textId="7B19996C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Cách học cân bằng học tập online như học tập offline </w:t>
      </w:r>
    </w:p>
    <w:p w14:paraId="05ABD1DF" w14:textId="77777777" w:rsid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 w:rsidRPr="006A5D1D">
        <w:rPr>
          <w:color w:val="000000" w:themeColor="text1"/>
          <w:sz w:val="24"/>
          <w:szCs w:val="24"/>
          <w:lang w:val="vi-VN"/>
        </w:rPr>
        <w:tab/>
      </w:r>
    </w:p>
    <w:p w14:paraId="2AE012AC" w14:textId="2B9F142E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>+) Phạm Bá Long</w:t>
      </w:r>
    </w:p>
    <w:p w14:paraId="71391EEE" w14:textId="644011C7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Tình yêu đại học </w:t>
      </w:r>
    </w:p>
    <w:p w14:paraId="3764977C" w14:textId="50892495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>Covid</w:t>
      </w:r>
    </w:p>
    <w:p w14:paraId="29142FD0" w14:textId="0DE35BFD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Làm thế nào để tìm được công việc mình thích </w:t>
      </w:r>
    </w:p>
    <w:p w14:paraId="067B0825" w14:textId="4EE21A5B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Khởi nghiệp cho người mới </w:t>
      </w:r>
    </w:p>
    <w:p w14:paraId="7C5AD655" w14:textId="77777777" w:rsid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</w:p>
    <w:p w14:paraId="6A83A58B" w14:textId="43DD7490" w:rsid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>+) Đặng Đức Mạnh</w:t>
      </w:r>
    </w:p>
    <w:p w14:paraId="46DA319D" w14:textId="261B9623" w:rsidR="006A5D1D" w:rsidRPr="006A5D1D" w:rsidRDefault="006A5D1D" w:rsidP="006A5D1D">
      <w:pPr>
        <w:ind w:left="144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Tuyên truyền, kêu gọi mạnh mẽ những người xung quanh (ông bà, cha </w:t>
      </w:r>
      <w:r>
        <w:rPr>
          <w:color w:val="000000" w:themeColor="text1"/>
          <w:sz w:val="24"/>
          <w:szCs w:val="24"/>
          <w:lang w:val="vi-VN"/>
        </w:rPr>
        <w:tab/>
      </w:r>
      <w:r w:rsidRPr="006A5D1D">
        <w:rPr>
          <w:color w:val="000000" w:themeColor="text1"/>
          <w:sz w:val="24"/>
          <w:szCs w:val="24"/>
          <w:lang w:val="vi-VN"/>
        </w:rPr>
        <w:t xml:space="preserve">mẹ, hàng xóm) cùng nhau chung tay đẩy lùi dịch bệnh </w:t>
      </w:r>
    </w:p>
    <w:p w14:paraId="3BAE1CB7" w14:textId="5B6CD514" w:rsidR="006A5D1D" w:rsidRPr="006A5D1D" w:rsidRDefault="006A5D1D" w:rsidP="006A5D1D">
      <w:pPr>
        <w:ind w:left="144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Vấn đề về phát triển đam mê và đi theo con đường riêng của bản thân </w:t>
      </w:r>
      <w:r>
        <w:rPr>
          <w:color w:val="000000" w:themeColor="text1"/>
          <w:sz w:val="24"/>
          <w:szCs w:val="24"/>
          <w:lang w:val="vi-VN"/>
        </w:rPr>
        <w:tab/>
      </w:r>
      <w:r w:rsidRPr="006A5D1D">
        <w:rPr>
          <w:color w:val="000000" w:themeColor="text1"/>
          <w:sz w:val="24"/>
          <w:szCs w:val="24"/>
          <w:lang w:val="vi-VN"/>
        </w:rPr>
        <w:t xml:space="preserve">nhưng lại bị bố mẹ phản đối và ngăn cản </w:t>
      </w:r>
    </w:p>
    <w:p w14:paraId="3E9838CA" w14:textId="3720B8C5" w:rsidR="006A5D1D" w:rsidRPr="006A5D1D" w:rsidRDefault="006A5D1D" w:rsidP="006A5D1D">
      <w:pPr>
        <w:ind w:left="144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Tình yêu tuổi học trò là 1 tình yêu đẹp nhưng hiện nay có rất nhiều </w:t>
      </w:r>
      <w:r>
        <w:rPr>
          <w:color w:val="000000" w:themeColor="text1"/>
          <w:sz w:val="24"/>
          <w:szCs w:val="24"/>
          <w:lang w:val="vi-VN"/>
        </w:rPr>
        <w:tab/>
      </w:r>
      <w:r w:rsidRPr="006A5D1D">
        <w:rPr>
          <w:color w:val="000000" w:themeColor="text1"/>
          <w:sz w:val="24"/>
          <w:szCs w:val="24"/>
          <w:lang w:val="vi-VN"/>
        </w:rPr>
        <w:t xml:space="preserve">thanh thiếu niên ở độ tuổi học sinh có cách nhìn nhận sai về vấn đề này </w:t>
      </w:r>
      <w:r>
        <w:rPr>
          <w:color w:val="000000" w:themeColor="text1"/>
          <w:sz w:val="24"/>
          <w:szCs w:val="24"/>
          <w:lang w:val="vi-VN"/>
        </w:rPr>
        <w:tab/>
      </w:r>
      <w:r w:rsidRPr="006A5D1D">
        <w:rPr>
          <w:color w:val="000000" w:themeColor="text1"/>
          <w:sz w:val="24"/>
          <w:szCs w:val="24"/>
          <w:lang w:val="vi-VN"/>
        </w:rPr>
        <w:t xml:space="preserve">và dẫn đến việc phải kết hôn sớm khi vẫn còn đang ngồi trên ghế nhà </w:t>
      </w:r>
      <w:r>
        <w:rPr>
          <w:color w:val="000000" w:themeColor="text1"/>
          <w:sz w:val="24"/>
          <w:szCs w:val="24"/>
          <w:lang w:val="vi-VN"/>
        </w:rPr>
        <w:tab/>
      </w:r>
      <w:r w:rsidRPr="006A5D1D">
        <w:rPr>
          <w:color w:val="000000" w:themeColor="text1"/>
          <w:sz w:val="24"/>
          <w:szCs w:val="24"/>
          <w:lang w:val="vi-VN"/>
        </w:rPr>
        <w:t>trường</w:t>
      </w:r>
    </w:p>
    <w:p w14:paraId="6655B4DF" w14:textId="77777777" w:rsid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 w:rsidRPr="006A5D1D">
        <w:rPr>
          <w:color w:val="000000" w:themeColor="text1"/>
          <w:sz w:val="24"/>
          <w:szCs w:val="24"/>
          <w:lang w:val="vi-VN"/>
        </w:rPr>
        <w:tab/>
      </w:r>
    </w:p>
    <w:p w14:paraId="554634BE" w14:textId="77777777" w:rsidR="002C4F32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</w:p>
    <w:p w14:paraId="70C7628A" w14:textId="01623897" w:rsidR="006A5D1D" w:rsidRPr="006A5D1D" w:rsidRDefault="002C4F32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lastRenderedPageBreak/>
        <w:tab/>
      </w:r>
      <w:r w:rsidR="006A5D1D">
        <w:rPr>
          <w:color w:val="000000" w:themeColor="text1"/>
          <w:sz w:val="24"/>
          <w:szCs w:val="24"/>
          <w:lang w:val="vi-VN"/>
        </w:rPr>
        <w:t xml:space="preserve">+) </w:t>
      </w:r>
      <w:r w:rsidR="006A5D1D" w:rsidRPr="006A5D1D">
        <w:rPr>
          <w:color w:val="000000" w:themeColor="text1"/>
          <w:sz w:val="24"/>
          <w:szCs w:val="24"/>
          <w:lang w:val="vi-VN"/>
        </w:rPr>
        <w:t xml:space="preserve">Mai Quang </w:t>
      </w:r>
      <w:r w:rsidR="006A5D1D">
        <w:rPr>
          <w:color w:val="000000" w:themeColor="text1"/>
          <w:sz w:val="24"/>
          <w:szCs w:val="24"/>
          <w:lang w:val="vi-VN"/>
        </w:rPr>
        <w:t>Trường</w:t>
      </w:r>
    </w:p>
    <w:p w14:paraId="2C1C3B13" w14:textId="54934669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Món Quà Vô Giá Mang Tên Thất Bại </w:t>
      </w:r>
    </w:p>
    <w:p w14:paraId="521313F4" w14:textId="15FA1C6A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 xml:space="preserve">Cuộc sống trong mùa dịch </w:t>
      </w:r>
    </w:p>
    <w:p w14:paraId="40F15F7E" w14:textId="55888438" w:rsidR="006A5D1D" w:rsidRPr="006A5D1D" w:rsidRDefault="006A5D1D" w:rsidP="006A5D1D">
      <w:pPr>
        <w:ind w:left="720"/>
        <w:rPr>
          <w:color w:val="000000" w:themeColor="text1"/>
          <w:sz w:val="24"/>
          <w:szCs w:val="24"/>
          <w:lang w:val="vi-VN"/>
        </w:rPr>
      </w:pPr>
      <w:r>
        <w:rPr>
          <w:color w:val="000000" w:themeColor="text1"/>
          <w:sz w:val="24"/>
          <w:szCs w:val="24"/>
          <w:lang w:val="vi-VN"/>
        </w:rPr>
        <w:tab/>
      </w:r>
      <w:r>
        <w:rPr>
          <w:color w:val="000000" w:themeColor="text1"/>
          <w:sz w:val="24"/>
          <w:szCs w:val="24"/>
          <w:lang w:val="vi-VN"/>
        </w:rPr>
        <w:tab/>
        <w:t xml:space="preserve">- </w:t>
      </w:r>
      <w:r w:rsidRPr="006A5D1D">
        <w:rPr>
          <w:color w:val="000000" w:themeColor="text1"/>
          <w:sz w:val="24"/>
          <w:szCs w:val="24"/>
          <w:lang w:val="vi-VN"/>
        </w:rPr>
        <w:t>Vấn đề bảo vệ nguồn nước bị ô nhiệm ngày nay .</w:t>
      </w:r>
    </w:p>
    <w:p w14:paraId="5E4953E2" w14:textId="77777777" w:rsidR="006A5D1D" w:rsidRPr="006A1D0F" w:rsidRDefault="006A5D1D" w:rsidP="006A1D0F">
      <w:pPr>
        <w:ind w:left="720"/>
        <w:rPr>
          <w:color w:val="000000" w:themeColor="text1"/>
          <w:sz w:val="24"/>
          <w:szCs w:val="24"/>
          <w:lang w:val="vi-VN"/>
        </w:rPr>
      </w:pPr>
    </w:p>
    <w:sectPr w:rsidR="006A5D1D" w:rsidRPr="006A1D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0F"/>
    <w:rsid w:val="002C4F32"/>
    <w:rsid w:val="006A1D0F"/>
    <w:rsid w:val="006A5D1D"/>
    <w:rsid w:val="00722871"/>
    <w:rsid w:val="00F6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A5D44"/>
  <w15:chartTrackingRefBased/>
  <w15:docId w15:val="{54F4629F-7F90-4C3E-A961-4B9D06309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5BC0-44FD-47FE-AFC6-062487D69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l</dc:creator>
  <cp:keywords/>
  <dc:description/>
  <cp:lastModifiedBy>elll</cp:lastModifiedBy>
  <cp:revision>2</cp:revision>
  <dcterms:created xsi:type="dcterms:W3CDTF">2021-05-13T10:41:00Z</dcterms:created>
  <dcterms:modified xsi:type="dcterms:W3CDTF">2021-05-13T11:22:00Z</dcterms:modified>
</cp:coreProperties>
</file>